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FD7" w:rsidRDefault="006A7FD7">
      <w:r>
        <w:rPr>
          <w:noProof/>
        </w:rPr>
        <w:drawing>
          <wp:inline distT="0" distB="0" distL="0" distR="0">
            <wp:extent cx="5943600" cy="11214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96" w:rsidRDefault="006A7FD7" w:rsidP="00F24F96">
      <w:pPr>
        <w:spacing w:after="0"/>
        <w:jc w:val="center"/>
        <w:rPr>
          <w:rFonts w:ascii="Georgia" w:hAnsi="Georgia"/>
          <w:sz w:val="32"/>
        </w:rPr>
      </w:pPr>
      <w:r w:rsidRPr="001F1311">
        <w:rPr>
          <w:rFonts w:ascii="Georgia" w:hAnsi="Georgia"/>
          <w:sz w:val="32"/>
        </w:rPr>
        <w:t>New School</w:t>
      </w:r>
      <w:r w:rsidR="00514963">
        <w:rPr>
          <w:rFonts w:ascii="Georgia" w:hAnsi="Georgia"/>
          <w:sz w:val="32"/>
        </w:rPr>
        <w:t xml:space="preserve"> or Community Partner</w:t>
      </w:r>
      <w:r w:rsidRPr="001F1311">
        <w:rPr>
          <w:rFonts w:ascii="Georgia" w:hAnsi="Georgia"/>
          <w:sz w:val="32"/>
        </w:rPr>
        <w:t xml:space="preserve"> Information </w:t>
      </w:r>
      <w:r w:rsidR="00F24F96">
        <w:rPr>
          <w:rFonts w:ascii="Georgia" w:hAnsi="Georgia"/>
          <w:sz w:val="32"/>
        </w:rPr>
        <w:t>for</w:t>
      </w:r>
    </w:p>
    <w:p w:rsidR="00F24F96" w:rsidRDefault="00F24F96" w:rsidP="00F24F96">
      <w:pPr>
        <w:spacing w:after="0"/>
        <w:jc w:val="center"/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 xml:space="preserve">Banner’s </w:t>
      </w:r>
      <w:r w:rsidRPr="001F1311">
        <w:rPr>
          <w:rFonts w:ascii="Georgia" w:hAnsi="Georgia"/>
          <w:sz w:val="32"/>
        </w:rPr>
        <w:t>Teacher Education Fi</w:t>
      </w:r>
      <w:r>
        <w:rPr>
          <w:rFonts w:ascii="Georgia" w:hAnsi="Georgia"/>
          <w:sz w:val="32"/>
        </w:rPr>
        <w:t>eld Placement Database</w:t>
      </w:r>
    </w:p>
    <w:p w:rsidR="001977E3" w:rsidRDefault="001977E3" w:rsidP="001F1311">
      <w:pPr>
        <w:spacing w:after="0"/>
        <w:jc w:val="center"/>
        <w:rPr>
          <w:rFonts w:ascii="Georgia" w:hAnsi="Georgia"/>
          <w:sz w:val="32"/>
        </w:rPr>
      </w:pPr>
    </w:p>
    <w:p w:rsidR="001D47CD" w:rsidRDefault="001F1311" w:rsidP="006A7FD7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Please complete the information below for new schools to be added to the Field Placement Database. Some fields below are required for Watermark so please complete all fields. </w:t>
      </w:r>
    </w:p>
    <w:tbl>
      <w:tblPr>
        <w:tblStyle w:val="TableGrid"/>
        <w:tblW w:w="11160" w:type="dxa"/>
        <w:tblInd w:w="-365" w:type="dxa"/>
        <w:tblLook w:val="04A0" w:firstRow="1" w:lastRow="0" w:firstColumn="1" w:lastColumn="0" w:noHBand="0" w:noVBand="1"/>
      </w:tblPr>
      <w:tblGrid>
        <w:gridCol w:w="2477"/>
        <w:gridCol w:w="8683"/>
      </w:tblGrid>
      <w:tr w:rsidR="001D47CD" w:rsidTr="005078DE">
        <w:trPr>
          <w:trHeight w:val="1407"/>
        </w:trPr>
        <w:tc>
          <w:tcPr>
            <w:tcW w:w="2477" w:type="dxa"/>
            <w:vAlign w:val="center"/>
          </w:tcPr>
          <w:p w:rsidR="00514963" w:rsidRPr="00514963" w:rsidRDefault="00514963" w:rsidP="00514963">
            <w:pPr>
              <w:jc w:val="center"/>
            </w:pPr>
            <w:r>
              <w:rPr>
                <w:rFonts w:ascii="Georgia" w:hAnsi="Georgia"/>
                <w:b/>
                <w:sz w:val="24"/>
              </w:rPr>
              <w:t xml:space="preserve">Name of </w:t>
            </w:r>
            <w:r w:rsidRPr="001977E3">
              <w:rPr>
                <w:rFonts w:ascii="Georgia" w:hAnsi="Georgia"/>
                <w:b/>
                <w:sz w:val="24"/>
              </w:rPr>
              <w:t xml:space="preserve">School </w:t>
            </w:r>
            <w:r>
              <w:rPr>
                <w:rFonts w:ascii="Georgia" w:hAnsi="Georgia"/>
                <w:b/>
                <w:sz w:val="24"/>
              </w:rPr>
              <w:t>or Community Partner: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519781379"/>
            <w:placeholder>
              <w:docPart w:val="13B7D543C27B47C6808716895512239C"/>
            </w:placeholder>
            <w:showingPlcHdr/>
            <w:text/>
          </w:sdtPr>
          <w:sdtEndPr/>
          <w:sdtContent>
            <w:tc>
              <w:tcPr>
                <w:tcW w:w="8683" w:type="dxa"/>
              </w:tcPr>
              <w:p w:rsidR="001D47CD" w:rsidRPr="001F1311" w:rsidRDefault="00E020E9" w:rsidP="006A7F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B77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47CD" w:rsidTr="005078DE">
        <w:trPr>
          <w:trHeight w:val="1407"/>
        </w:trPr>
        <w:tc>
          <w:tcPr>
            <w:tcW w:w="2477" w:type="dxa"/>
            <w:vAlign w:val="center"/>
          </w:tcPr>
          <w:p w:rsidR="00514963" w:rsidRDefault="00514963" w:rsidP="00514963">
            <w:pPr>
              <w:jc w:val="center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State </w:t>
            </w:r>
          </w:p>
          <w:p w:rsidR="00514963" w:rsidRDefault="00514963" w:rsidP="00514963">
            <w:pPr>
              <w:jc w:val="center"/>
              <w:rPr>
                <w:rFonts w:ascii="Georgia" w:hAnsi="Georgia"/>
                <w:sz w:val="18"/>
              </w:rPr>
            </w:pPr>
            <w:r w:rsidRPr="00514963">
              <w:rPr>
                <w:rFonts w:ascii="Georgia" w:hAnsi="Georgia"/>
                <w:sz w:val="18"/>
              </w:rPr>
              <w:t>(placement occurs)</w:t>
            </w:r>
          </w:p>
          <w:p w:rsidR="00514963" w:rsidRPr="00514963" w:rsidRDefault="00514963" w:rsidP="00514963">
            <w:pPr>
              <w:jc w:val="center"/>
              <w:rPr>
                <w:rFonts w:ascii="Georgia" w:hAnsi="Georgia"/>
                <w:sz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</w:rPr>
            <w:id w:val="-938609988"/>
            <w:placeholder>
              <w:docPart w:val="B83A0843FA544E6AB1E5BE7A83B1B611"/>
            </w:placeholder>
            <w:showingPlcHdr/>
            <w:text/>
          </w:sdtPr>
          <w:sdtEndPr/>
          <w:sdtContent>
            <w:tc>
              <w:tcPr>
                <w:tcW w:w="8683" w:type="dxa"/>
              </w:tcPr>
              <w:p w:rsidR="001D47CD" w:rsidRPr="001F1311" w:rsidRDefault="00E020E9" w:rsidP="006A7F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B77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47CD" w:rsidTr="005078DE">
        <w:trPr>
          <w:trHeight w:val="1407"/>
        </w:trPr>
        <w:tc>
          <w:tcPr>
            <w:tcW w:w="2477" w:type="dxa"/>
            <w:vAlign w:val="center"/>
          </w:tcPr>
          <w:p w:rsidR="00514963" w:rsidRDefault="00514963" w:rsidP="00514963">
            <w:pPr>
              <w:jc w:val="center"/>
              <w:rPr>
                <w:rFonts w:ascii="Georgia" w:hAnsi="Georgia"/>
                <w:b/>
                <w:sz w:val="24"/>
              </w:rPr>
            </w:pPr>
            <w:r w:rsidRPr="001977E3">
              <w:rPr>
                <w:rFonts w:ascii="Georgia" w:hAnsi="Georgia"/>
                <w:b/>
                <w:sz w:val="24"/>
              </w:rPr>
              <w:t>School District:</w:t>
            </w:r>
          </w:p>
          <w:p w:rsidR="00514963" w:rsidRPr="001977E3" w:rsidRDefault="00514963" w:rsidP="00514963">
            <w:pPr>
              <w:jc w:val="center"/>
              <w:rPr>
                <w:rFonts w:ascii="Georgia" w:hAnsi="Georgia"/>
                <w:b/>
                <w:sz w:val="24"/>
              </w:rPr>
            </w:pPr>
            <w:r w:rsidRPr="00514963">
              <w:rPr>
                <w:rFonts w:ascii="Georgia" w:hAnsi="Georgia"/>
                <w:sz w:val="18"/>
              </w:rPr>
              <w:t>(If not a school, enter Community Partner)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2045045041"/>
            <w:placeholder>
              <w:docPart w:val="4C5EA1A44A45432CBDB987D7C0C4D0EF"/>
            </w:placeholder>
            <w:showingPlcHdr/>
            <w:text/>
          </w:sdtPr>
          <w:sdtEndPr/>
          <w:sdtContent>
            <w:tc>
              <w:tcPr>
                <w:tcW w:w="8683" w:type="dxa"/>
              </w:tcPr>
              <w:p w:rsidR="001D47CD" w:rsidRPr="001F1311" w:rsidRDefault="00E020E9" w:rsidP="006A7F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B77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47CD" w:rsidTr="005078DE">
        <w:trPr>
          <w:trHeight w:val="1328"/>
        </w:trPr>
        <w:tc>
          <w:tcPr>
            <w:tcW w:w="2477" w:type="dxa"/>
            <w:vAlign w:val="center"/>
          </w:tcPr>
          <w:p w:rsidR="001D47CD" w:rsidRPr="001977E3" w:rsidRDefault="00514963" w:rsidP="00514963">
            <w:pPr>
              <w:jc w:val="center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Address of </w:t>
            </w:r>
            <w:r w:rsidR="001D47CD" w:rsidRPr="001977E3">
              <w:rPr>
                <w:rFonts w:ascii="Georgia" w:hAnsi="Georgia"/>
                <w:b/>
                <w:sz w:val="24"/>
              </w:rPr>
              <w:t>School</w:t>
            </w:r>
            <w:r>
              <w:rPr>
                <w:rFonts w:ascii="Georgia" w:hAnsi="Georgia"/>
                <w:b/>
                <w:sz w:val="24"/>
              </w:rPr>
              <w:t xml:space="preserve"> or Community Partner</w:t>
            </w:r>
            <w:r w:rsidR="001D47CD" w:rsidRPr="001977E3">
              <w:rPr>
                <w:rFonts w:ascii="Georgia" w:hAnsi="Georgia"/>
                <w:b/>
                <w:sz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184942824"/>
            <w:placeholder>
              <w:docPart w:val="7B7B550B90C34DBFA4E6933AFF1E7927"/>
            </w:placeholder>
            <w:showingPlcHdr/>
            <w:text/>
          </w:sdtPr>
          <w:sdtEndPr/>
          <w:sdtContent>
            <w:tc>
              <w:tcPr>
                <w:tcW w:w="8683" w:type="dxa"/>
              </w:tcPr>
              <w:p w:rsidR="001D47CD" w:rsidRPr="001F1311" w:rsidRDefault="00E020E9" w:rsidP="006A7F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B77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1311" w:rsidTr="005078DE">
        <w:trPr>
          <w:trHeight w:val="1407"/>
        </w:trPr>
        <w:tc>
          <w:tcPr>
            <w:tcW w:w="2477" w:type="dxa"/>
            <w:vAlign w:val="center"/>
          </w:tcPr>
          <w:p w:rsidR="001F1311" w:rsidRPr="001977E3" w:rsidRDefault="00514963" w:rsidP="00514963">
            <w:pPr>
              <w:jc w:val="center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Website for </w:t>
            </w:r>
            <w:r w:rsidR="001F1311" w:rsidRPr="001977E3">
              <w:rPr>
                <w:rFonts w:ascii="Georgia" w:hAnsi="Georgia"/>
                <w:b/>
                <w:sz w:val="24"/>
              </w:rPr>
              <w:t xml:space="preserve">School </w:t>
            </w:r>
            <w:r>
              <w:rPr>
                <w:rFonts w:ascii="Georgia" w:hAnsi="Georgia"/>
                <w:b/>
                <w:sz w:val="24"/>
              </w:rPr>
              <w:t>or Community Partner</w:t>
            </w:r>
            <w:r w:rsidR="001F1311" w:rsidRPr="001977E3">
              <w:rPr>
                <w:rFonts w:ascii="Georgia" w:hAnsi="Georgia"/>
                <w:b/>
                <w:sz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389814440"/>
            <w:placeholder>
              <w:docPart w:val="A8A50A952F4844109746C8FC7B9402EC"/>
            </w:placeholder>
            <w:showingPlcHdr/>
            <w:text/>
          </w:sdtPr>
          <w:sdtEndPr/>
          <w:sdtContent>
            <w:tc>
              <w:tcPr>
                <w:tcW w:w="8683" w:type="dxa"/>
              </w:tcPr>
              <w:p w:rsidR="001F1311" w:rsidRPr="001F1311" w:rsidRDefault="00E020E9" w:rsidP="001F1311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B77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77E3" w:rsidTr="005078DE">
        <w:trPr>
          <w:trHeight w:val="1407"/>
        </w:trPr>
        <w:tc>
          <w:tcPr>
            <w:tcW w:w="2477" w:type="dxa"/>
            <w:vAlign w:val="center"/>
          </w:tcPr>
          <w:p w:rsidR="001977E3" w:rsidRPr="001977E3" w:rsidRDefault="00514963" w:rsidP="00514963">
            <w:pPr>
              <w:jc w:val="center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>P</w:t>
            </w:r>
            <w:r w:rsidR="001977E3" w:rsidRPr="001977E3">
              <w:rPr>
                <w:rFonts w:ascii="Georgia" w:hAnsi="Georgia"/>
                <w:b/>
                <w:sz w:val="24"/>
              </w:rPr>
              <w:t>hone</w:t>
            </w:r>
            <w:r>
              <w:rPr>
                <w:rFonts w:ascii="Georgia" w:hAnsi="Georgia"/>
                <w:b/>
                <w:sz w:val="24"/>
              </w:rPr>
              <w:t xml:space="preserve"> Number of School or Community Partner</w:t>
            </w:r>
            <w:r w:rsidR="001977E3" w:rsidRPr="001977E3">
              <w:rPr>
                <w:rFonts w:ascii="Georgia" w:hAnsi="Georgia"/>
                <w:b/>
                <w:sz w:val="24"/>
              </w:rPr>
              <w:t xml:space="preserve">: 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822189845"/>
            <w:placeholder>
              <w:docPart w:val="94A741BBCFB840A1B22B485DB925FD5E"/>
            </w:placeholder>
            <w:showingPlcHdr/>
            <w:text/>
          </w:sdtPr>
          <w:sdtEndPr/>
          <w:sdtContent>
            <w:tc>
              <w:tcPr>
                <w:tcW w:w="8683" w:type="dxa"/>
              </w:tcPr>
              <w:p w:rsidR="001977E3" w:rsidRPr="001F1311" w:rsidRDefault="00E020E9" w:rsidP="001F1311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B77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77E3" w:rsidTr="005078DE">
        <w:trPr>
          <w:trHeight w:val="1407"/>
        </w:trPr>
        <w:tc>
          <w:tcPr>
            <w:tcW w:w="2477" w:type="dxa"/>
            <w:vAlign w:val="center"/>
          </w:tcPr>
          <w:p w:rsidR="001977E3" w:rsidRDefault="001977E3" w:rsidP="001F1311">
            <w:pPr>
              <w:jc w:val="center"/>
              <w:rPr>
                <w:rFonts w:ascii="Georgia" w:hAnsi="Georgia"/>
                <w:b/>
                <w:sz w:val="24"/>
              </w:rPr>
            </w:pPr>
            <w:r w:rsidRPr="001977E3">
              <w:rPr>
                <w:rFonts w:ascii="Georgia" w:hAnsi="Georgia"/>
                <w:b/>
                <w:sz w:val="24"/>
              </w:rPr>
              <w:t>Mentor Teacher/s</w:t>
            </w:r>
            <w:r w:rsidR="00514963">
              <w:rPr>
                <w:rFonts w:ascii="Georgia" w:hAnsi="Georgia"/>
                <w:b/>
                <w:sz w:val="24"/>
              </w:rPr>
              <w:t xml:space="preserve"> or Person of Contact</w:t>
            </w:r>
            <w:r w:rsidRPr="001977E3">
              <w:rPr>
                <w:rFonts w:ascii="Georgia" w:hAnsi="Georgia"/>
                <w:b/>
                <w:sz w:val="24"/>
              </w:rPr>
              <w:t xml:space="preserve">: </w:t>
            </w:r>
          </w:p>
          <w:p w:rsidR="009E1E67" w:rsidRPr="001977E3" w:rsidRDefault="009E1E67" w:rsidP="001F1311">
            <w:pPr>
              <w:jc w:val="center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16"/>
              </w:rPr>
              <w:t>(</w:t>
            </w:r>
            <w:r w:rsidRPr="009E1E67">
              <w:rPr>
                <w:rFonts w:ascii="Georgia" w:hAnsi="Georgia"/>
                <w:b/>
                <w:sz w:val="16"/>
              </w:rPr>
              <w:t>First &amp; Last Name</w:t>
            </w:r>
            <w:r>
              <w:rPr>
                <w:rFonts w:ascii="Georgia" w:hAnsi="Georgia"/>
                <w:b/>
                <w:sz w:val="16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228895019"/>
            <w:placeholder>
              <w:docPart w:val="31D8F70F7D994A7F906C9B32CE89BEE1"/>
            </w:placeholder>
            <w:showingPlcHdr/>
            <w:text/>
          </w:sdtPr>
          <w:sdtEndPr/>
          <w:sdtContent>
            <w:tc>
              <w:tcPr>
                <w:tcW w:w="8683" w:type="dxa"/>
              </w:tcPr>
              <w:p w:rsidR="001977E3" w:rsidRPr="001F1311" w:rsidRDefault="00E020E9" w:rsidP="001F1311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B77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A7FD7" w:rsidRDefault="001F1311">
      <w:r>
        <w:rPr>
          <w:rFonts w:ascii="Georgia" w:hAnsi="Georgia"/>
          <w:sz w:val="24"/>
        </w:rPr>
        <w:t xml:space="preserve">Please email completed forms to Tiffany Middleton at </w:t>
      </w:r>
      <w:hyperlink r:id="rId6" w:history="1">
        <w:r w:rsidRPr="00DF450E">
          <w:rPr>
            <w:rStyle w:val="Hyperlink"/>
            <w:rFonts w:ascii="Georgia" w:hAnsi="Georgia"/>
            <w:sz w:val="24"/>
          </w:rPr>
          <w:t>tmiddleton@colled.msstate.edu</w:t>
        </w:r>
      </w:hyperlink>
      <w:r>
        <w:rPr>
          <w:rFonts w:ascii="Georgia" w:hAnsi="Georgia"/>
          <w:sz w:val="24"/>
        </w:rPr>
        <w:t xml:space="preserve">. </w:t>
      </w:r>
    </w:p>
    <w:sectPr w:rsidR="006A7FD7" w:rsidSect="001977E3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72"/>
  <w:proofState w:spelling="clean" w:grammar="clean"/>
  <w:documentProtection w:edit="forms" w:enforcement="1" w:cryptProviderType="rsaAES" w:cryptAlgorithmClass="hash" w:cryptAlgorithmType="typeAny" w:cryptAlgorithmSid="14" w:cryptSpinCount="100000" w:hash="cwGi5/q+utFgcU6LYVw4AvopLpQ1iw5xytzbmg/q9ABoVxmbF7SAc97HluSxhm1Pz3ULvHw2ne27N2upqZYQyw==" w:salt="RHWej4OL1LDgxgC1CY7/l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FD7"/>
    <w:rsid w:val="0014333E"/>
    <w:rsid w:val="00180D19"/>
    <w:rsid w:val="001977E3"/>
    <w:rsid w:val="001D47CD"/>
    <w:rsid w:val="001F1311"/>
    <w:rsid w:val="002541F1"/>
    <w:rsid w:val="005078DE"/>
    <w:rsid w:val="00514963"/>
    <w:rsid w:val="006A7FD7"/>
    <w:rsid w:val="006E451A"/>
    <w:rsid w:val="009E1E67"/>
    <w:rsid w:val="00E020E9"/>
    <w:rsid w:val="00F2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764371-BB16-4071-82B2-27ED7717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FD7"/>
    <w:rPr>
      <w:color w:val="808080"/>
    </w:rPr>
  </w:style>
  <w:style w:type="table" w:styleId="TableGrid">
    <w:name w:val="Table Grid"/>
    <w:basedOn w:val="TableNormal"/>
    <w:uiPriority w:val="39"/>
    <w:rsid w:val="001D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13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middleton@colled.msstate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B7D543C27B47C68087168955122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C9203-B301-4BC4-BED7-C19C98127F68}"/>
      </w:docPartPr>
      <w:docPartBody>
        <w:p w:rsidR="006A2B68" w:rsidRDefault="00D117D3" w:rsidP="00D117D3">
          <w:pPr>
            <w:pStyle w:val="13B7D543C27B47C6808716895512239C"/>
          </w:pPr>
          <w:r w:rsidRPr="00CB77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3A0843FA544E6AB1E5BE7A83B1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AB36-0197-4DF0-BA0D-0A83B1BEA030}"/>
      </w:docPartPr>
      <w:docPartBody>
        <w:p w:rsidR="006A2B68" w:rsidRDefault="00D117D3" w:rsidP="00D117D3">
          <w:pPr>
            <w:pStyle w:val="B83A0843FA544E6AB1E5BE7A83B1B611"/>
          </w:pPr>
          <w:r w:rsidRPr="00CB77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EA1A44A45432CBDB987D7C0C4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BD62-B23F-4DE5-B36A-325920F03561}"/>
      </w:docPartPr>
      <w:docPartBody>
        <w:p w:rsidR="006A2B68" w:rsidRDefault="00D117D3" w:rsidP="00D117D3">
          <w:pPr>
            <w:pStyle w:val="4C5EA1A44A45432CBDB987D7C0C4D0EF"/>
          </w:pPr>
          <w:r w:rsidRPr="00CB77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7B550B90C34DBFA4E6933AFF1E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1D7B1-DD5E-40E2-A373-E3234862D7F1}"/>
      </w:docPartPr>
      <w:docPartBody>
        <w:p w:rsidR="006A2B68" w:rsidRDefault="00D117D3" w:rsidP="00D117D3">
          <w:pPr>
            <w:pStyle w:val="7B7B550B90C34DBFA4E6933AFF1E7927"/>
          </w:pPr>
          <w:r w:rsidRPr="00CB77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50A952F4844109746C8FC7B940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428C-4E8B-4A9E-B940-708C3D470A1F}"/>
      </w:docPartPr>
      <w:docPartBody>
        <w:p w:rsidR="006A2B68" w:rsidRDefault="00D117D3" w:rsidP="00D117D3">
          <w:pPr>
            <w:pStyle w:val="A8A50A952F4844109746C8FC7B9402EC"/>
          </w:pPr>
          <w:r w:rsidRPr="00CB77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741BBCFB840A1B22B485DB925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A02C4-1DC5-483D-8EEF-4553A0A5BBCD}"/>
      </w:docPartPr>
      <w:docPartBody>
        <w:p w:rsidR="006A2B68" w:rsidRDefault="00D117D3" w:rsidP="00D117D3">
          <w:pPr>
            <w:pStyle w:val="94A741BBCFB840A1B22B485DB925FD5E"/>
          </w:pPr>
          <w:r w:rsidRPr="00CB77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8F70F7D994A7F906C9B32CE89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7C0E-734D-431E-ABCA-1E8D7EA3E750}"/>
      </w:docPartPr>
      <w:docPartBody>
        <w:p w:rsidR="006A2B68" w:rsidRDefault="00D117D3" w:rsidP="00D117D3">
          <w:pPr>
            <w:pStyle w:val="31D8F70F7D994A7F906C9B32CE89BEE1"/>
          </w:pPr>
          <w:r w:rsidRPr="00CB77F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C92"/>
    <w:rsid w:val="00332A7C"/>
    <w:rsid w:val="00585DA2"/>
    <w:rsid w:val="006A2B68"/>
    <w:rsid w:val="006B7C92"/>
    <w:rsid w:val="00804E77"/>
    <w:rsid w:val="00D117D3"/>
    <w:rsid w:val="00F2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7D3"/>
    <w:rPr>
      <w:color w:val="808080"/>
    </w:rPr>
  </w:style>
  <w:style w:type="paragraph" w:customStyle="1" w:styleId="7F3D32DF55A04906AD6E13FA6A8297BD">
    <w:name w:val="7F3D32DF55A04906AD6E13FA6A8297BD"/>
    <w:rsid w:val="006B7C92"/>
  </w:style>
  <w:style w:type="paragraph" w:customStyle="1" w:styleId="13B7D543C27B47C6808716895512239C">
    <w:name w:val="13B7D543C27B47C6808716895512239C"/>
    <w:rsid w:val="00D117D3"/>
    <w:rPr>
      <w:rFonts w:eastAsiaTheme="minorHAnsi"/>
    </w:rPr>
  </w:style>
  <w:style w:type="paragraph" w:customStyle="1" w:styleId="B83A0843FA544E6AB1E5BE7A83B1B611">
    <w:name w:val="B83A0843FA544E6AB1E5BE7A83B1B611"/>
    <w:rsid w:val="00D117D3"/>
    <w:rPr>
      <w:rFonts w:eastAsiaTheme="minorHAnsi"/>
    </w:rPr>
  </w:style>
  <w:style w:type="paragraph" w:customStyle="1" w:styleId="4C5EA1A44A45432CBDB987D7C0C4D0EF">
    <w:name w:val="4C5EA1A44A45432CBDB987D7C0C4D0EF"/>
    <w:rsid w:val="00D117D3"/>
    <w:rPr>
      <w:rFonts w:eastAsiaTheme="minorHAnsi"/>
    </w:rPr>
  </w:style>
  <w:style w:type="paragraph" w:customStyle="1" w:styleId="7B7B550B90C34DBFA4E6933AFF1E7927">
    <w:name w:val="7B7B550B90C34DBFA4E6933AFF1E7927"/>
    <w:rsid w:val="00D117D3"/>
    <w:rPr>
      <w:rFonts w:eastAsiaTheme="minorHAnsi"/>
    </w:rPr>
  </w:style>
  <w:style w:type="paragraph" w:customStyle="1" w:styleId="A8A50A952F4844109746C8FC7B9402EC">
    <w:name w:val="A8A50A952F4844109746C8FC7B9402EC"/>
    <w:rsid w:val="00D117D3"/>
    <w:rPr>
      <w:rFonts w:eastAsiaTheme="minorHAnsi"/>
    </w:rPr>
  </w:style>
  <w:style w:type="paragraph" w:customStyle="1" w:styleId="94A741BBCFB840A1B22B485DB925FD5E">
    <w:name w:val="94A741BBCFB840A1B22B485DB925FD5E"/>
    <w:rsid w:val="00D117D3"/>
    <w:rPr>
      <w:rFonts w:eastAsiaTheme="minorHAnsi"/>
    </w:rPr>
  </w:style>
  <w:style w:type="paragraph" w:customStyle="1" w:styleId="31D8F70F7D994A7F906C9B32CE89BEE1">
    <w:name w:val="31D8F70F7D994A7F906C9B32CE89BEE1"/>
    <w:rsid w:val="00D117D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49CD-E237-0D47-AA94-EEA5B4E6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leton, Tiffany</dc:creator>
  <cp:keywords/>
  <dc:description/>
  <cp:lastModifiedBy>Dana Cooley</cp:lastModifiedBy>
  <cp:revision>2</cp:revision>
  <cp:lastPrinted>2018-11-08T15:40:00Z</cp:lastPrinted>
  <dcterms:created xsi:type="dcterms:W3CDTF">2018-11-08T15:41:00Z</dcterms:created>
  <dcterms:modified xsi:type="dcterms:W3CDTF">2018-11-08T15:41:00Z</dcterms:modified>
</cp:coreProperties>
</file>